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7D3D" w14:textId="69F2D67E" w:rsidR="005B0D18" w:rsidRDefault="00AA5327">
      <w:r>
        <w:t>Tipos de Datos Python</w:t>
      </w:r>
    </w:p>
    <w:p w14:paraId="241B92A4" w14:textId="4733A890" w:rsidR="00AA5327" w:rsidRDefault="00AA5327">
      <w:r>
        <w:rPr>
          <w:noProof/>
        </w:rPr>
        <w:drawing>
          <wp:inline distT="0" distB="0" distL="0" distR="0" wp14:anchorId="56BEAD61" wp14:editId="336F12DE">
            <wp:extent cx="5400040" cy="22409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4F4" w14:textId="583A63FE" w:rsidR="00AA5327" w:rsidRDefault="00AA5327">
      <w:r>
        <w:rPr>
          <w:noProof/>
        </w:rPr>
        <w:drawing>
          <wp:inline distT="0" distB="0" distL="0" distR="0" wp14:anchorId="5743C0E5" wp14:editId="7EC149D5">
            <wp:extent cx="5400040" cy="17710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B9A" w14:textId="354170F9" w:rsidR="00AA5327" w:rsidRDefault="00AA5327">
      <w:r>
        <w:t>Operadores Lógicos</w:t>
      </w:r>
    </w:p>
    <w:p w14:paraId="7F3D167B" w14:textId="659471C1" w:rsidR="0092679D" w:rsidRDefault="00AA5327">
      <w:r>
        <w:rPr>
          <w:noProof/>
        </w:rPr>
        <w:drawing>
          <wp:inline distT="0" distB="0" distL="0" distR="0" wp14:anchorId="07CEEE70" wp14:editId="16E68DC3">
            <wp:extent cx="5400040" cy="2298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Funciones</w:t>
      </w:r>
    </w:p>
    <w:p w14:paraId="2FAC55A7" w14:textId="77777777" w:rsidR="0065569C" w:rsidRDefault="00AA5327">
      <w:r>
        <w:rPr>
          <w:noProof/>
        </w:rPr>
        <w:lastRenderedPageBreak/>
        <w:drawing>
          <wp:inline distT="0" distB="0" distL="0" distR="0" wp14:anchorId="703868F3" wp14:editId="4829DD50">
            <wp:extent cx="540004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69C">
        <w:br/>
      </w:r>
      <w:r w:rsidR="0065569C">
        <w:br/>
      </w:r>
      <w:r w:rsidR="0065569C">
        <w:rPr>
          <w:noProof/>
        </w:rPr>
        <w:drawing>
          <wp:inline distT="0" distB="0" distL="0" distR="0" wp14:anchorId="2895B9A5" wp14:editId="65F66917">
            <wp:extent cx="5400040" cy="44507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6115" w14:textId="77777777" w:rsidR="0065569C" w:rsidRDefault="0065569C"/>
    <w:p w14:paraId="006E2EB8" w14:textId="47CCB472" w:rsidR="00AA5327" w:rsidRDefault="0065569C">
      <w:r>
        <w:lastRenderedPageBreak/>
        <w:t>Listas</w:t>
      </w:r>
    </w:p>
    <w:p w14:paraId="500AB207" w14:textId="7B66CAA7" w:rsidR="0065569C" w:rsidRDefault="0065569C">
      <w:r>
        <w:rPr>
          <w:noProof/>
        </w:rPr>
        <w:drawing>
          <wp:inline distT="0" distB="0" distL="0" distR="0" wp14:anchorId="4B9A8A51" wp14:editId="12DB1FFC">
            <wp:extent cx="5400040" cy="22504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6D24" w14:textId="0D445051" w:rsidR="0065569C" w:rsidRDefault="0065569C">
      <w:r>
        <w:t>Sintaxis Listas</w:t>
      </w:r>
    </w:p>
    <w:p w14:paraId="10C9FBCF" w14:textId="5E86141B" w:rsidR="0065569C" w:rsidRDefault="0065569C">
      <w:r>
        <w:rPr>
          <w:noProof/>
        </w:rPr>
        <w:drawing>
          <wp:inline distT="0" distB="0" distL="0" distR="0" wp14:anchorId="58BE454C" wp14:editId="3BEC8862">
            <wp:extent cx="5400040" cy="24180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B1BD" w14:textId="5100DE93" w:rsidR="00AA5327" w:rsidRDefault="0027199F">
      <w:r>
        <w:t>Ejemplo</w:t>
      </w:r>
    </w:p>
    <w:p w14:paraId="14AD7482" w14:textId="77777777" w:rsidR="0027199F" w:rsidRDefault="0027199F">
      <w:r>
        <w:rPr>
          <w:noProof/>
        </w:rPr>
        <w:lastRenderedPageBreak/>
        <w:drawing>
          <wp:inline distT="0" distB="0" distL="0" distR="0" wp14:anchorId="6E94AA8C" wp14:editId="6112927B">
            <wp:extent cx="5400040" cy="31343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7A7E" w14:textId="0ADCE9BC" w:rsidR="0027199F" w:rsidRDefault="0027199F">
      <w:r>
        <w:rPr>
          <w:noProof/>
        </w:rPr>
        <w:drawing>
          <wp:inline distT="0" distB="0" distL="0" distR="0" wp14:anchorId="0916329A" wp14:editId="689F7326">
            <wp:extent cx="5400040" cy="24631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84FF" w14:textId="4CF08B55" w:rsidR="0092679D" w:rsidRDefault="0092679D">
      <w:r>
        <w:t>Tuplas</w:t>
      </w:r>
    </w:p>
    <w:p w14:paraId="431E0E13" w14:textId="2B37AAA1" w:rsidR="0092679D" w:rsidRDefault="0092679D">
      <w:r>
        <w:rPr>
          <w:noProof/>
        </w:rPr>
        <w:drawing>
          <wp:inline distT="0" distB="0" distL="0" distR="0" wp14:anchorId="331D772F" wp14:editId="109124A6">
            <wp:extent cx="5400040" cy="2693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B06B" w14:textId="66A49D06" w:rsidR="0092679D" w:rsidRDefault="0092679D">
      <w:r>
        <w:lastRenderedPageBreak/>
        <w:t>Sintaxis (Los paréntesis son opcionales)</w:t>
      </w:r>
    </w:p>
    <w:p w14:paraId="5428CE56" w14:textId="56811912" w:rsidR="0092679D" w:rsidRDefault="0092679D">
      <w:r>
        <w:rPr>
          <w:noProof/>
        </w:rPr>
        <w:drawing>
          <wp:inline distT="0" distB="0" distL="0" distR="0" wp14:anchorId="73502A05" wp14:editId="57223611">
            <wp:extent cx="5400040" cy="2324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9AC9" w14:textId="10467AB5" w:rsidR="0092679D" w:rsidRDefault="00C17E52">
      <w:r>
        <w:t>Diccionario</w:t>
      </w:r>
    </w:p>
    <w:p w14:paraId="7ADE38B5" w14:textId="3CD58FF0" w:rsidR="00C17E52" w:rsidRPr="00281F7A" w:rsidRDefault="00C17E52">
      <w:r>
        <w:rPr>
          <w:noProof/>
        </w:rPr>
        <w:drawing>
          <wp:inline distT="0" distB="0" distL="0" distR="0" wp14:anchorId="67FFC23A" wp14:editId="7D4DF88E">
            <wp:extent cx="5400040" cy="27978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E52" w:rsidRPr="00281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13"/>
    <w:rsid w:val="0027199F"/>
    <w:rsid w:val="00281F7A"/>
    <w:rsid w:val="005B0D18"/>
    <w:rsid w:val="0065569C"/>
    <w:rsid w:val="00763690"/>
    <w:rsid w:val="0092679D"/>
    <w:rsid w:val="00AA5327"/>
    <w:rsid w:val="00BF0013"/>
    <w:rsid w:val="00C17E52"/>
    <w:rsid w:val="00F6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CD96"/>
  <w15:chartTrackingRefBased/>
  <w15:docId w15:val="{0408CD76-E957-447C-ACA9-002DE06D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7A04-1C12-4C33-8EB7-B94BB1E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Restrepo Vela</dc:creator>
  <cp:keywords/>
  <dc:description/>
  <cp:lastModifiedBy>Diego Alejandro Restrepo Vela</cp:lastModifiedBy>
  <cp:revision>3</cp:revision>
  <dcterms:created xsi:type="dcterms:W3CDTF">2021-03-06T22:04:00Z</dcterms:created>
  <dcterms:modified xsi:type="dcterms:W3CDTF">2021-03-07T06:10:00Z</dcterms:modified>
</cp:coreProperties>
</file>